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81"/>
        <w:tblW w:w="14220" w:type="dxa"/>
        <w:tblLook w:val="04A0" w:firstRow="1" w:lastRow="0" w:firstColumn="1" w:lastColumn="0" w:noHBand="0" w:noVBand="1"/>
      </w:tblPr>
      <w:tblGrid>
        <w:gridCol w:w="3510"/>
        <w:gridCol w:w="2552"/>
        <w:gridCol w:w="904"/>
        <w:gridCol w:w="884"/>
        <w:gridCol w:w="480"/>
        <w:gridCol w:w="538"/>
        <w:gridCol w:w="914"/>
        <w:gridCol w:w="391"/>
        <w:gridCol w:w="506"/>
        <w:gridCol w:w="868"/>
        <w:gridCol w:w="468"/>
        <w:gridCol w:w="598"/>
        <w:gridCol w:w="225"/>
        <w:gridCol w:w="567"/>
        <w:gridCol w:w="766"/>
        <w:gridCol w:w="49"/>
      </w:tblGrid>
      <w:tr w:rsidR="00404D43" w:rsidRPr="00815ADD" w14:paraId="3FBA7794" w14:textId="77777777" w:rsidTr="00404D43">
        <w:trPr>
          <w:gridAfter w:val="1"/>
          <w:wAfter w:w="49" w:type="dxa"/>
          <w:trHeight w:val="319"/>
        </w:trPr>
        <w:tc>
          <w:tcPr>
            <w:tcW w:w="6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FCF" w14:textId="77777777" w:rsidR="00404D43" w:rsidRPr="00815ADD" w:rsidRDefault="00404D43" w:rsidP="00404D43">
            <w:pPr>
              <w:spacing w:after="0" w:line="240" w:lineRule="auto"/>
              <w:ind w:left="-255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1573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C109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2B3F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D37A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9CA6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8862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003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1908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9C82EDB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4D43" w:rsidRPr="00815ADD" w14:paraId="3E69C211" w14:textId="77777777" w:rsidTr="00404D43">
        <w:trPr>
          <w:trHeight w:val="273"/>
        </w:trPr>
        <w:tc>
          <w:tcPr>
            <w:tcW w:w="14220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8A3172" w14:textId="77777777" w:rsidR="00404D43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397C399" w14:textId="77777777" w:rsidR="00404D43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LEKTIRA ZA PETI</w:t>
            </w:r>
            <w:r w:rsidRPr="002307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RAZRED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2307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ŠK. GOD. 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23./2024</w:t>
            </w:r>
            <w:r w:rsidRPr="002307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10378EB0" w14:textId="77777777" w:rsidR="00404D43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404D43" w:rsidRPr="00714363" w14:paraId="23D96732" w14:textId="77777777" w:rsidTr="00404D43">
        <w:trPr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CEA1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AUTOR / NASLOV</w:t>
            </w:r>
            <w:r w:rsidRPr="0071436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DJ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922" w14:textId="77777777" w:rsidR="00404D43" w:rsidRPr="00230700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D87" w14:textId="77777777" w:rsidR="00404D43" w:rsidRPr="00230700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C60" w14:textId="77777777" w:rsidR="00404D43" w:rsidRPr="00230700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C744A" w14:textId="77777777" w:rsidR="00404D43" w:rsidRPr="00230700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2606A3" w14:textId="77777777" w:rsidR="00404D43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 E</w:t>
            </w:r>
          </w:p>
        </w:tc>
      </w:tr>
      <w:tr w:rsidR="00404D43" w:rsidRPr="00963EA9" w14:paraId="6FDE72FB" w14:textId="77777777" w:rsidTr="00404D43">
        <w:trPr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A3AE" w14:textId="77777777" w:rsidR="00404D43" w:rsidRPr="00963EA9" w:rsidRDefault="00404D43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 xml:space="preserve">G. VITEZ: </w:t>
            </w:r>
            <w:r w:rsidRPr="003B1F1F">
              <w:rPr>
                <w:rFonts w:ascii="Cambria" w:eastAsia="Times New Roman" w:hAnsi="Cambria" w:cs="Arial"/>
                <w:iCs/>
                <w:sz w:val="26"/>
                <w:szCs w:val="26"/>
                <w:lang w:eastAsia="hr-HR"/>
              </w:rPr>
              <w:t>PJES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4517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7F5D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DF1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42126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B863EE" w14:textId="77777777" w:rsidR="00404D43" w:rsidRPr="00963EA9" w:rsidRDefault="00404D43" w:rsidP="00404D43">
            <w:pPr>
              <w:spacing w:after="0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</w:tr>
      <w:tr w:rsidR="00404D43" w:rsidRPr="00963EA9" w14:paraId="6757562A" w14:textId="77777777" w:rsidTr="00404D43">
        <w:trPr>
          <w:trHeight w:val="8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900" w14:textId="77777777" w:rsidR="00404D43" w:rsidRPr="00963EA9" w:rsidRDefault="00404D43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R. DAHL: CHARLIE I TVORNICA ČOKOL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B8B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578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B7E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BF4E1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5E28FD" w14:textId="77777777" w:rsidR="00404D43" w:rsidRPr="00963EA9" w:rsidRDefault="00404D43" w:rsidP="00404D43">
            <w:pPr>
              <w:spacing w:after="0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</w:tr>
      <w:tr w:rsidR="00404D43" w:rsidRPr="00963EA9" w14:paraId="1C2608C7" w14:textId="77777777" w:rsidTr="00404D43">
        <w:trPr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499" w14:textId="77777777" w:rsidR="00404D43" w:rsidRPr="00963EA9" w:rsidRDefault="00404D43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T. BILOPAVLOVIĆ: PAUNA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052C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651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726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6187D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B64946" w14:textId="77777777" w:rsidR="00404D43" w:rsidRPr="00963EA9" w:rsidRDefault="00404D43" w:rsidP="00404D43">
            <w:pPr>
              <w:spacing w:after="0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</w:tr>
      <w:tr w:rsidR="00404D43" w:rsidRPr="00963EA9" w14:paraId="3044D6D3" w14:textId="77777777" w:rsidTr="00404D43">
        <w:trPr>
          <w:trHeight w:val="6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7FE" w14:textId="77777777" w:rsidR="00404D43" w:rsidRPr="00963EA9" w:rsidRDefault="00404D43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T. HORVAT: FRKA U ŠČITARJEV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2F9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348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F7D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C828C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292387" w14:textId="77777777" w:rsidR="00404D43" w:rsidRPr="00963EA9" w:rsidRDefault="00404D43" w:rsidP="00404D43">
            <w:pPr>
              <w:spacing w:after="0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</w:tr>
      <w:tr w:rsidR="00404D43" w:rsidRPr="00963EA9" w14:paraId="0308E421" w14:textId="77777777" w:rsidTr="00404D43">
        <w:trPr>
          <w:trHeight w:val="9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BE4" w14:textId="77777777" w:rsidR="00404D43" w:rsidRPr="00963EA9" w:rsidRDefault="00404D43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422302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I.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 xml:space="preserve"> </w:t>
            </w:r>
            <w:r w:rsidRPr="00422302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KUŠAN: KOKO U PARIZU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F5A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49F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43B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A9550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FEFBA6" w14:textId="77777777" w:rsidR="00404D43" w:rsidRPr="00963EA9" w:rsidRDefault="00404D43" w:rsidP="00404D43">
            <w:pPr>
              <w:spacing w:after="0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</w:tr>
      <w:tr w:rsidR="00404D43" w:rsidRPr="00963EA9" w14:paraId="5F57F708" w14:textId="77777777" w:rsidTr="00404D43">
        <w:trPr>
          <w:trHeight w:val="8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AC8" w14:textId="04FF3FB2" w:rsidR="00404D43" w:rsidRPr="00963EA9" w:rsidRDefault="00404D43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. LAGERLÖF:</w:t>
            </w:r>
            <w:r w:rsidRPr="000B12AF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 xml:space="preserve"> </w:t>
            </w:r>
            <w:r w:rsidRPr="00262D79">
              <w:rPr>
                <w:rFonts w:ascii="Cambria" w:eastAsia="Times New Roman" w:hAnsi="Cambria" w:cs="Arial"/>
                <w:iCs/>
                <w:color w:val="000000"/>
                <w:sz w:val="26"/>
                <w:szCs w:val="26"/>
                <w:lang w:eastAsia="hr-HR"/>
              </w:rPr>
              <w:t xml:space="preserve">LEGENDE O </w:t>
            </w:r>
            <w:r w:rsidRPr="002F10D6">
              <w:rPr>
                <w:rFonts w:ascii="Cambria" w:eastAsia="Times New Roman" w:hAnsi="Cambria" w:cstheme="minorHAnsi"/>
                <w:iCs/>
                <w:color w:val="000000"/>
                <w:sz w:val="26"/>
                <w:szCs w:val="26"/>
                <w:lang w:eastAsia="hr-HR"/>
              </w:rPr>
              <w:t>KRISTU</w:t>
            </w:r>
            <w:r w:rsidR="002F10D6" w:rsidRPr="002F10D6">
              <w:rPr>
                <w:rFonts w:ascii="Cambria" w:eastAsia="Times New Roman" w:hAnsi="Cambria" w:cstheme="minorHAnsi"/>
                <w:iCs/>
                <w:color w:val="000000"/>
                <w:sz w:val="26"/>
                <w:szCs w:val="26"/>
                <w:lang w:eastAsia="hr-HR"/>
              </w:rPr>
              <w:t xml:space="preserve"> /</w:t>
            </w:r>
            <w:r w:rsidR="002F10D6" w:rsidRPr="002F10D6">
              <w:rPr>
                <w:rFonts w:ascii="Cambria" w:hAnsi="Cambria" w:cstheme="minorHAnsi"/>
                <w:color w:val="222222"/>
                <w:sz w:val="26"/>
                <w:szCs w:val="26"/>
                <w:shd w:val="clear" w:color="auto" w:fill="FFFFFF"/>
              </w:rPr>
              <w:t>S</w:t>
            </w:r>
            <w:r w:rsidR="002F10D6" w:rsidRPr="002F10D6">
              <w:rPr>
                <w:rFonts w:ascii="Cambria" w:hAnsi="Cambria" w:cstheme="minorHAnsi"/>
                <w:color w:val="222222"/>
                <w:sz w:val="26"/>
                <w:szCs w:val="26"/>
                <w:shd w:val="clear" w:color="auto" w:fill="FFFFFF"/>
              </w:rPr>
              <w:t>ANJA PILIĆ: MRVICE IZ DNEVNOG BORAV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541" w14:textId="77777777" w:rsidR="00404D43" w:rsidRPr="00963EA9" w:rsidRDefault="00404D43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ABB" w14:textId="77777777" w:rsidR="00404D43" w:rsidRPr="00963EA9" w:rsidRDefault="00404D43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4782" w14:textId="77777777" w:rsidR="00404D43" w:rsidRPr="00963EA9" w:rsidRDefault="00404D43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E00AB" w14:textId="77777777" w:rsidR="00404D43" w:rsidRPr="00963EA9" w:rsidRDefault="00404D43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CC9409" w14:textId="77777777" w:rsidR="00404D43" w:rsidRPr="00963EA9" w:rsidRDefault="00404D43" w:rsidP="00404D43">
            <w:pPr>
              <w:spacing w:before="240" w:after="0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</w:tr>
      <w:tr w:rsidR="00404D43" w:rsidRPr="00963EA9" w14:paraId="105969C8" w14:textId="77777777" w:rsidTr="00404D43">
        <w:trPr>
          <w:trHeight w:val="8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EF9" w14:textId="12F137B9" w:rsidR="00404D43" w:rsidRPr="00E70EA9" w:rsidRDefault="00404D43" w:rsidP="00404D43">
            <w:pPr>
              <w:spacing w:before="240" w:after="0"/>
              <w:rPr>
                <w:rFonts w:ascii="Cambria" w:eastAsia="Times New Roman" w:hAnsi="Cambria" w:cs="Arial"/>
                <w:iCs/>
                <w:sz w:val="26"/>
                <w:szCs w:val="26"/>
                <w:lang w:eastAsia="hr-HR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 xml:space="preserve">F. MOLNAR: </w:t>
            </w:r>
            <w:r w:rsidRPr="00262D79">
              <w:rPr>
                <w:rFonts w:ascii="Cambria" w:eastAsia="Times New Roman" w:hAnsi="Cambria" w:cs="Arial"/>
                <w:iCs/>
                <w:sz w:val="26"/>
                <w:szCs w:val="26"/>
                <w:lang w:eastAsia="hr-HR"/>
              </w:rPr>
              <w:t>JUNACI PAVLOVE ULICE</w:t>
            </w:r>
            <w:r w:rsidR="002F10D6">
              <w:rPr>
                <w:rFonts w:ascii="Cambria" w:eastAsia="Times New Roman" w:hAnsi="Cambria" w:cs="Arial"/>
                <w:iCs/>
                <w:sz w:val="26"/>
                <w:szCs w:val="26"/>
                <w:lang w:eastAsia="hr-HR"/>
              </w:rPr>
              <w:t>/ M. GAVRAN: KAKO JE TATA OSVOJIO MAMU; ZALJUBLJEN DO UŠI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D3F8" w14:textId="77777777" w:rsidR="00404D43" w:rsidRPr="00963EA9" w:rsidRDefault="00404D43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EF1" w14:textId="77777777" w:rsidR="00404D43" w:rsidRPr="00963EA9" w:rsidRDefault="00404D43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7930" w14:textId="77777777" w:rsidR="00404D43" w:rsidRPr="00963EA9" w:rsidRDefault="00404D43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60706" w14:textId="77777777" w:rsidR="00404D43" w:rsidRPr="00963EA9" w:rsidRDefault="00404D43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AA829D4" w14:textId="77777777" w:rsidR="00404D43" w:rsidRPr="00963EA9" w:rsidRDefault="00404D43" w:rsidP="00404D43">
            <w:pPr>
              <w:spacing w:before="240" w:after="0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</w:tr>
      <w:tr w:rsidR="00404D43" w:rsidRPr="00963EA9" w14:paraId="78D37D3E" w14:textId="77777777" w:rsidTr="00404D43">
        <w:trPr>
          <w:trHeight w:val="9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73C" w14:textId="77777777" w:rsidR="00404D43" w:rsidRPr="00963EA9" w:rsidRDefault="00404D43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LEKTIRA PO IZB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D0E0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051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4D15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FE4E" w14:textId="77777777" w:rsidR="00404D43" w:rsidRPr="00963EA9" w:rsidRDefault="00404D43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F3E" w14:textId="77777777" w:rsidR="00404D43" w:rsidRPr="00963EA9" w:rsidRDefault="00404D43" w:rsidP="00404D43">
            <w:pPr>
              <w:spacing w:after="0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</w:tr>
    </w:tbl>
    <w:p w14:paraId="7A4309E4" w14:textId="76E60081" w:rsidR="003B1F1F" w:rsidRDefault="003B1F1F" w:rsidP="003B1F1F"/>
    <w:p w14:paraId="70AE5C7B" w14:textId="6C1ED231" w:rsidR="00D07C07" w:rsidRDefault="00D07C07" w:rsidP="003B1F1F"/>
    <w:p w14:paraId="75729736" w14:textId="77777777" w:rsidR="00D07C07" w:rsidRDefault="00D07C07" w:rsidP="003B1F1F"/>
    <w:p w14:paraId="02C0DAAF" w14:textId="3B92232C" w:rsidR="007F1B6B" w:rsidRDefault="007F1B6B" w:rsidP="003B1F1F">
      <w:bookmarkStart w:id="1" w:name="_Hlk21287579"/>
      <w:bookmarkEnd w:id="1"/>
    </w:p>
    <w:p w14:paraId="705C2048" w14:textId="77777777" w:rsidR="007F1B6B" w:rsidRDefault="007F1B6B" w:rsidP="00E07BDA"/>
    <w:sectPr w:rsidR="007F1B6B" w:rsidSect="00B460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01B07"/>
    <w:multiLevelType w:val="hybridMultilevel"/>
    <w:tmpl w:val="95FAFBF8"/>
    <w:lvl w:ilvl="0" w:tplc="BBEA9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214"/>
    <w:rsid w:val="000B12AF"/>
    <w:rsid w:val="000E4D8F"/>
    <w:rsid w:val="00262D79"/>
    <w:rsid w:val="002902F6"/>
    <w:rsid w:val="002C3214"/>
    <w:rsid w:val="002D68D2"/>
    <w:rsid w:val="002F10D6"/>
    <w:rsid w:val="00351A43"/>
    <w:rsid w:val="003B1F1F"/>
    <w:rsid w:val="00404D43"/>
    <w:rsid w:val="00422302"/>
    <w:rsid w:val="00592A6F"/>
    <w:rsid w:val="005A4592"/>
    <w:rsid w:val="005F08A4"/>
    <w:rsid w:val="006A035D"/>
    <w:rsid w:val="006C5DB3"/>
    <w:rsid w:val="00712EF5"/>
    <w:rsid w:val="007806EF"/>
    <w:rsid w:val="007E47A2"/>
    <w:rsid w:val="007F1B6B"/>
    <w:rsid w:val="00890EBE"/>
    <w:rsid w:val="009942E0"/>
    <w:rsid w:val="009E21BC"/>
    <w:rsid w:val="00B4606B"/>
    <w:rsid w:val="00BB58C5"/>
    <w:rsid w:val="00CC2D7F"/>
    <w:rsid w:val="00D07C07"/>
    <w:rsid w:val="00D82AD4"/>
    <w:rsid w:val="00E07BDA"/>
    <w:rsid w:val="00E70EA9"/>
    <w:rsid w:val="00F56977"/>
    <w:rsid w:val="00F710D2"/>
    <w:rsid w:val="00F867C9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0FF4"/>
  <w15:docId w15:val="{9E43D2FE-6193-4C4D-9C1F-C2E5AEEC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8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icareetke4-isticanje11">
    <w:name w:val="Tablica rešetke 4 - isticanje 11"/>
    <w:basedOn w:val="Obinatablica"/>
    <w:uiPriority w:val="49"/>
    <w:rsid w:val="007806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lomakpopisa">
    <w:name w:val="List Paragraph"/>
    <w:basedOn w:val="Normal"/>
    <w:uiPriority w:val="34"/>
    <w:qFormat/>
    <w:rsid w:val="0042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698A-5D89-490F-AD42-C9D76E31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vančić</dc:creator>
  <cp:lastModifiedBy>Korisnik</cp:lastModifiedBy>
  <cp:revision>9</cp:revision>
  <cp:lastPrinted>2023-09-15T16:26:00Z</cp:lastPrinted>
  <dcterms:created xsi:type="dcterms:W3CDTF">2020-09-23T11:49:00Z</dcterms:created>
  <dcterms:modified xsi:type="dcterms:W3CDTF">2023-09-15T16:33:00Z</dcterms:modified>
</cp:coreProperties>
</file>